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0DB7" w14:textId="77777777" w:rsidR="001B2718" w:rsidRPr="001B2718" w:rsidRDefault="001B2718" w:rsidP="00D379B9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4"/>
          <w:szCs w:val="24"/>
          <w:lang w:eastAsia="sv-SE"/>
        </w:rPr>
      </w:pPr>
      <w:r w:rsidRPr="001B2718">
        <w:rPr>
          <w:rFonts w:ascii="Arial" w:eastAsia="Times New Roman" w:hAnsi="Arial" w:cs="Arial"/>
          <w:b/>
          <w:bCs/>
          <w:color w:val="202124"/>
          <w:sz w:val="24"/>
          <w:szCs w:val="24"/>
          <w:lang w:eastAsia="sv-SE"/>
        </w:rPr>
        <w:t xml:space="preserve">Protokoll fört vid årsmöte med jakträttsinnehavarna i </w:t>
      </w:r>
      <w:proofErr w:type="spellStart"/>
      <w:r w:rsidRPr="001B2718">
        <w:rPr>
          <w:rFonts w:ascii="Arial" w:eastAsia="Times New Roman" w:hAnsi="Arial" w:cs="Arial"/>
          <w:b/>
          <w:bCs/>
          <w:color w:val="202124"/>
          <w:sz w:val="24"/>
          <w:szCs w:val="24"/>
          <w:lang w:eastAsia="sv-SE"/>
        </w:rPr>
        <w:t>Brantelids</w:t>
      </w:r>
      <w:proofErr w:type="spellEnd"/>
      <w:r w:rsidRPr="001B2718">
        <w:rPr>
          <w:rFonts w:ascii="Arial" w:eastAsia="Times New Roman" w:hAnsi="Arial" w:cs="Arial"/>
          <w:b/>
          <w:bCs/>
          <w:color w:val="202124"/>
          <w:sz w:val="24"/>
          <w:szCs w:val="24"/>
          <w:lang w:eastAsia="sv-SE"/>
        </w:rPr>
        <w:t xml:space="preserve"> m </w:t>
      </w:r>
      <w:proofErr w:type="spellStart"/>
      <w:r w:rsidRPr="001B2718">
        <w:rPr>
          <w:rFonts w:ascii="Arial" w:eastAsia="Times New Roman" w:hAnsi="Arial" w:cs="Arial"/>
          <w:b/>
          <w:bCs/>
          <w:color w:val="202124"/>
          <w:sz w:val="24"/>
          <w:szCs w:val="24"/>
          <w:lang w:eastAsia="sv-SE"/>
        </w:rPr>
        <w:t>fl</w:t>
      </w:r>
      <w:proofErr w:type="spellEnd"/>
      <w:r w:rsidRPr="001B2718">
        <w:rPr>
          <w:rFonts w:ascii="Arial" w:eastAsia="Times New Roman" w:hAnsi="Arial" w:cs="Arial"/>
          <w:b/>
          <w:bCs/>
          <w:color w:val="202124"/>
          <w:sz w:val="24"/>
          <w:szCs w:val="24"/>
          <w:lang w:eastAsia="sv-SE"/>
        </w:rPr>
        <w:t xml:space="preserve"> byars </w:t>
      </w:r>
      <w:proofErr w:type="spellStart"/>
      <w:r w:rsidRPr="001B2718">
        <w:rPr>
          <w:rFonts w:ascii="Arial" w:eastAsia="Times New Roman" w:hAnsi="Arial" w:cs="Arial"/>
          <w:b/>
          <w:bCs/>
          <w:color w:val="202124"/>
          <w:sz w:val="24"/>
          <w:szCs w:val="24"/>
          <w:lang w:eastAsia="sv-SE"/>
        </w:rPr>
        <w:t>älgjaktsområde</w:t>
      </w:r>
      <w:proofErr w:type="spellEnd"/>
      <w:r w:rsidRPr="001B2718">
        <w:rPr>
          <w:rFonts w:ascii="Arial" w:eastAsia="Times New Roman" w:hAnsi="Arial" w:cs="Arial"/>
          <w:b/>
          <w:bCs/>
          <w:color w:val="202124"/>
          <w:sz w:val="24"/>
          <w:szCs w:val="24"/>
          <w:lang w:eastAsia="sv-SE"/>
        </w:rPr>
        <w:t xml:space="preserve"> i </w:t>
      </w:r>
      <w:proofErr w:type="spellStart"/>
      <w:r w:rsidRPr="001B2718">
        <w:rPr>
          <w:rFonts w:ascii="Arial" w:eastAsia="Times New Roman" w:hAnsi="Arial" w:cs="Arial"/>
          <w:b/>
          <w:bCs/>
          <w:color w:val="202124"/>
          <w:sz w:val="24"/>
          <w:szCs w:val="24"/>
          <w:lang w:eastAsia="sv-SE"/>
        </w:rPr>
        <w:t>Bråthult</w:t>
      </w:r>
      <w:proofErr w:type="spellEnd"/>
      <w:r w:rsidRPr="001B2718">
        <w:rPr>
          <w:rFonts w:ascii="Arial" w:eastAsia="Times New Roman" w:hAnsi="Arial" w:cs="Arial"/>
          <w:b/>
          <w:bCs/>
          <w:color w:val="202124"/>
          <w:sz w:val="24"/>
          <w:szCs w:val="24"/>
          <w:lang w:eastAsia="sv-SE"/>
        </w:rPr>
        <w:t xml:space="preserve"> bygdegård fredagen den 1 mars 2020. </w:t>
      </w:r>
    </w:p>
    <w:p w14:paraId="5AB20DDA" w14:textId="206CCDCE" w:rsidR="00D379B9" w:rsidRPr="00D379B9" w:rsidRDefault="00D379B9" w:rsidP="00D379B9">
      <w:pPr>
        <w:spacing w:after="0" w:line="240" w:lineRule="auto"/>
        <w:ind w:right="540"/>
        <w:rPr>
          <w:rFonts w:ascii="Arial" w:eastAsia="Times New Roman" w:hAnsi="Arial" w:cs="Arial"/>
          <w:color w:val="202124"/>
          <w:lang w:eastAsia="sv-SE"/>
        </w:rPr>
      </w:pPr>
      <w:r w:rsidRPr="00D379B9">
        <w:rPr>
          <w:rFonts w:ascii="Arial" w:eastAsia="Times New Roman" w:hAnsi="Arial" w:cs="Arial"/>
          <w:color w:val="202124"/>
          <w:lang w:eastAsia="sv-SE"/>
        </w:rPr>
        <w:t> </w:t>
      </w:r>
    </w:p>
    <w:p w14:paraId="3FC4EB8F" w14:textId="008D9B7B" w:rsidR="001B2718" w:rsidRPr="0098642C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1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  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Årsmötet</w:t>
      </w: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s öppnande.</w:t>
      </w:r>
    </w:p>
    <w:p w14:paraId="7A0CDBC4" w14:textId="77777777" w:rsidR="00C66976" w:rsidRDefault="001B2718" w:rsidP="00C66976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 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Jaktledaren Mickael Eliasson hälsade alla välkomna och </w:t>
      </w:r>
      <w:r w:rsidR="00B128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frågade om förslag på ordförande</w:t>
      </w:r>
      <w:r w:rsidR="00C66976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</w:t>
      </w:r>
    </w:p>
    <w:p w14:paraId="51CEF4E1" w14:textId="77777777" w:rsidR="00C66976" w:rsidRDefault="00C66976" w:rsidP="00C66976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för</w:t>
      </w:r>
      <w:r w:rsidR="00B128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mötet</w:t>
      </w:r>
    </w:p>
    <w:p w14:paraId="3AE43190" w14:textId="21DA612E" w:rsidR="001B2718" w:rsidRPr="000A5DDD" w:rsidRDefault="00B1281B" w:rsidP="00C66976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.</w:t>
      </w:r>
      <w:r w:rsidR="001B2718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</w:p>
    <w:p w14:paraId="18070911" w14:textId="01C1EAAB" w:rsidR="00D379B9" w:rsidRPr="0098642C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2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     </w:t>
      </w: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O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rdförande </w:t>
      </w: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för årsmötet.</w:t>
      </w:r>
    </w:p>
    <w:p w14:paraId="53BA880B" w14:textId="77777777" w:rsidR="00C66976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Till ordförande </w:t>
      </w:r>
      <w:r w:rsidR="0002410A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för årsmötet valdes </w:t>
      </w:r>
      <w:r w:rsidR="0002410A" w:rsidRPr="00086368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Börje Olofsson</w:t>
      </w:r>
      <w:r w:rsidR="00B128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, han tackade för uppdraget och hälsade </w:t>
      </w:r>
      <w:r w:rsidR="00C66976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</w:t>
      </w:r>
    </w:p>
    <w:p w14:paraId="07545766" w14:textId="633B635A" w:rsidR="001B2718" w:rsidRDefault="00C66976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="00B128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alla välkomna och förklarade mötet öppnat. </w:t>
      </w:r>
    </w:p>
    <w:p w14:paraId="39123A79" w14:textId="197F74E5" w:rsidR="001B2718" w:rsidRPr="000A5DDD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60F37CDB" w14:textId="485A7395" w:rsidR="00D379B9" w:rsidRPr="0098642C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3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     </w:t>
      </w:r>
      <w:r w:rsidR="00811982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S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ekreterare för </w:t>
      </w:r>
      <w:r w:rsidR="00811982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års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mötet</w:t>
      </w:r>
      <w:r w:rsidR="00811982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.</w:t>
      </w:r>
    </w:p>
    <w:p w14:paraId="511104ED" w14:textId="281E2D6C" w:rsidR="00811982" w:rsidRDefault="00AA16B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Till sekreterare valdes </w:t>
      </w:r>
      <w:r w:rsidR="00086368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Louise Thorselius.</w:t>
      </w:r>
    </w:p>
    <w:p w14:paraId="78246820" w14:textId="77777777" w:rsidR="00AA16B2" w:rsidRPr="00AA16B2" w:rsidRDefault="00AA16B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4"/>
          <w:szCs w:val="24"/>
          <w:lang w:eastAsia="sv-SE"/>
        </w:rPr>
      </w:pPr>
    </w:p>
    <w:p w14:paraId="7809D9C9" w14:textId="1F15E2F7" w:rsidR="00D379B9" w:rsidRPr="0098642C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4.   </w:t>
      </w:r>
      <w:r w:rsidR="00AA16B2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Justeringsman.</w:t>
      </w:r>
    </w:p>
    <w:p w14:paraId="25B0F03A" w14:textId="0E7D257A" w:rsidR="00AA16B2" w:rsidRDefault="00AA16B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Till justering</w:t>
      </w:r>
      <w:r w:rsidR="00086368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s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man för protokollet jämteordföranden valdes</w:t>
      </w:r>
      <w:r w:rsidR="00086368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Lars-Göran</w:t>
      </w:r>
      <w:r w:rsidR="00C66976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Eriksson.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ab/>
      </w:r>
    </w:p>
    <w:p w14:paraId="6D872F38" w14:textId="77777777" w:rsidR="00AA16B2" w:rsidRPr="00AA16B2" w:rsidRDefault="00AA16B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2CF4FA5E" w14:textId="45BE033E" w:rsidR="00D379B9" w:rsidRPr="0098642C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5.   </w:t>
      </w:r>
      <w:r w:rsidR="00AA16B2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Mötets utlysande.</w:t>
      </w:r>
    </w:p>
    <w:p w14:paraId="258F29FB" w14:textId="3792BF29" w:rsidR="00AA16B2" w:rsidRDefault="00AA16B2" w:rsidP="00D7177E">
      <w:pPr>
        <w:spacing w:after="0" w:line="240" w:lineRule="auto"/>
        <w:ind w:left="444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Kallelse på mail och hemsida den </w:t>
      </w:r>
      <w:r w:rsidR="00D7177E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12 februari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samt brev till dem som inte har mail den </w:t>
      </w:r>
      <w:r w:rsidR="00D7177E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17     februari. </w:t>
      </w:r>
    </w:p>
    <w:p w14:paraId="5863C316" w14:textId="4DF67909" w:rsidR="00AA16B2" w:rsidRDefault="00AA16B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Kallelsen blev godkänd</w:t>
      </w:r>
      <w:r w:rsidR="00C66976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av mötesdeltagarna. </w:t>
      </w:r>
    </w:p>
    <w:p w14:paraId="46D6EF06" w14:textId="77777777" w:rsidR="00AA16B2" w:rsidRPr="000A5DDD" w:rsidRDefault="00AA16B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4D35B5D9" w14:textId="39801A4A" w:rsidR="00D379B9" w:rsidRPr="0098642C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6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  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Fastställande av rös</w:t>
      </w:r>
      <w:r w:rsidR="00AA16B2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tlängd.</w:t>
      </w:r>
    </w:p>
    <w:p w14:paraId="0D92C27A" w14:textId="77777777" w:rsidR="00FD0C46" w:rsidRDefault="00AA16B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="00FD0C46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Det konstaterades att samtliga närvarande var röstberättigade. Det beslutades att fastställa  </w:t>
      </w:r>
    </w:p>
    <w:p w14:paraId="1582125B" w14:textId="685F9AAE" w:rsidR="00AA16B2" w:rsidRPr="000A5DDD" w:rsidRDefault="00FD0C46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röstlängd om behöv uppstå. </w:t>
      </w:r>
      <w:r w:rsidR="00AA16B2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Inga fullmakter har lämnats in. </w:t>
      </w:r>
    </w:p>
    <w:p w14:paraId="3DCC685B" w14:textId="77777777" w:rsidR="00AA16B2" w:rsidRDefault="00AA16B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208E2D89" w14:textId="68E37892" w:rsidR="00D379B9" w:rsidRPr="0098642C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7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  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Fastställande av dagordning</w:t>
      </w:r>
      <w:r w:rsidR="00AA16B2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.</w:t>
      </w:r>
    </w:p>
    <w:p w14:paraId="79955785" w14:textId="5308AA42" w:rsidR="00AA16B2" w:rsidRDefault="00AA16B2" w:rsidP="00D7177E">
      <w:pPr>
        <w:spacing w:after="0" w:line="240" w:lineRule="auto"/>
        <w:ind w:left="444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Dagordningen lades ut på hemsidan</w:t>
      </w:r>
      <w:r w:rsidR="00B128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den 17 februari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och </w:t>
      </w:r>
      <w:r w:rsidR="00B128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skickades</w:t>
      </w:r>
      <w:r w:rsidR="00FD0C46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per post</w:t>
      </w:r>
      <w:r w:rsidR="00B128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till dem som inte har mail samt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delade</w:t>
      </w:r>
      <w:r w:rsidR="00B128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s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även ut på mötet och</w:t>
      </w:r>
      <w:r w:rsid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godkändes. </w:t>
      </w:r>
    </w:p>
    <w:p w14:paraId="37985A25" w14:textId="77777777" w:rsidR="00AA16B2" w:rsidRPr="000A5DDD" w:rsidRDefault="00AA16B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0975A33C" w14:textId="7B052109" w:rsidR="00D379B9" w:rsidRPr="0098642C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8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  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Styrelsens verksamhetsberättelse</w:t>
      </w:r>
      <w:r w:rsidR="0098642C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. </w:t>
      </w:r>
    </w:p>
    <w:p w14:paraId="6AC985F2" w14:textId="77777777" w:rsidR="0098642C" w:rsidRDefault="0098642C" w:rsidP="0098642C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lang w:eastAsia="sv-SE"/>
        </w:rPr>
        <w:t xml:space="preserve">     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Jaktlaget har haft två välbesökta arbetsdagar och endast ett torn behövde byggas. På </w:t>
      </w:r>
    </w:p>
    <w:p w14:paraId="08C54CEF" w14:textId="1368F3FC" w:rsidR="0098642C" w:rsidRDefault="0098642C" w:rsidP="0098642C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arbetsdagarna har röjts pass ,snitslat så vi hittar samt flyttat ett ganska stort antal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</w:t>
      </w:r>
    </w:p>
    <w:p w14:paraId="28DDAA90" w14:textId="77777777" w:rsidR="0098642C" w:rsidRDefault="0098642C" w:rsidP="0098642C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torn.  Efter bra arbete av Bengt ,Bosse ,Mikael och Claes med inventering innan första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</w:t>
      </w:r>
    </w:p>
    <w:p w14:paraId="094D9417" w14:textId="3B6A573D" w:rsidR="0098642C" w:rsidRDefault="0098642C" w:rsidP="0098642C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arbetsdagen blev det enkelt att planera. Vi hade också en dag på skjutbanan i </w:t>
      </w:r>
      <w:proofErr w:type="spellStart"/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Åbogen</w:t>
      </w:r>
      <w:proofErr w:type="spellEnd"/>
      <w:r w:rsidR="00C66976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,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där </w:t>
      </w:r>
    </w:p>
    <w:p w14:paraId="06E236ED" w14:textId="16C84C42" w:rsidR="0098642C" w:rsidRDefault="0098642C" w:rsidP="0098642C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det gavs tillfälle att skjuta högviltsdekalen som är kravet för att vara med och jaga. Vi har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</w:p>
    <w:p w14:paraId="7741F522" w14:textId="77777777" w:rsidR="0098642C" w:rsidRDefault="0098642C" w:rsidP="0098642C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jagat vid 12 tillfällen i år och uppslutningen var som vanligt god i början men under </w:t>
      </w:r>
    </w:p>
    <w:p w14:paraId="45C7D4D1" w14:textId="77777777" w:rsidR="0098642C" w:rsidRDefault="0098642C" w:rsidP="0098642C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senhösten och vintern har det varit betydligt färre. Dock har avskjutningen gått mycket bra </w:t>
      </w:r>
    </w:p>
    <w:p w14:paraId="53D2FC6D" w14:textId="77777777" w:rsidR="0098642C" w:rsidRDefault="0098642C" w:rsidP="0098642C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och vi kan verkligen vara nöjda med resultatet. En ko skjuten av Claes , En tiotaggad tjur </w:t>
      </w:r>
    </w:p>
    <w:p w14:paraId="42832E22" w14:textId="77777777" w:rsidR="0098642C" w:rsidRDefault="0098642C" w:rsidP="0098642C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skjuten av Mikael samt en Pin tjur av Claes. Tre kalvar har skjutits och skyttarna är Dennis </w:t>
      </w:r>
    </w:p>
    <w:p w14:paraId="4EFDE4F1" w14:textId="101D3FB9" w:rsidR="0098642C" w:rsidRPr="0098642C" w:rsidRDefault="0098642C" w:rsidP="0098642C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H</w:t>
      </w:r>
      <w:r w:rsidRPr="0098642C">
        <w:rPr>
          <w:rFonts w:ascii="Arial" w:eastAsia="Times New Roman" w:hAnsi="Arial" w:cs="Arial"/>
          <w:color w:val="1F497D"/>
          <w:sz w:val="20"/>
          <w:szCs w:val="20"/>
          <w:lang w:eastAsia="sv-SE"/>
        </w:rPr>
        <w:t>agström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 1</w:t>
      </w:r>
      <w:r w:rsidR="00DF1268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st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och Mikael Forsberg 2st .</w:t>
      </w:r>
    </w:p>
    <w:p w14:paraId="6E9A0FF2" w14:textId="36CDEFF7" w:rsidR="0098642C" w:rsidRDefault="0098642C" w:rsidP="0098642C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Styrelsen har haft 4 protokollförda möten under året. I skötselområdet har detta år skjutits </w:t>
      </w:r>
    </w:p>
    <w:p w14:paraId="7D44D786" w14:textId="3778F3BC" w:rsidR="0098642C" w:rsidRPr="0098642C" w:rsidRDefault="0098642C" w:rsidP="0098642C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11Tjurar , 8 hondjur samt 1</w:t>
      </w:r>
      <w:r w:rsidRPr="0098642C">
        <w:rPr>
          <w:rFonts w:ascii="Arial" w:eastAsia="Times New Roman" w:hAnsi="Arial" w:cs="Arial"/>
          <w:color w:val="1F497D"/>
          <w:sz w:val="20"/>
          <w:szCs w:val="20"/>
          <w:lang w:eastAsia="sv-SE"/>
        </w:rPr>
        <w:t>6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kalvar.</w:t>
      </w:r>
    </w:p>
    <w:p w14:paraId="5BBF8D71" w14:textId="2F4A04C9" w:rsidR="0098642C" w:rsidRDefault="0098642C" w:rsidP="0098642C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Styrelsen vill tacka samtliga jaktdeltagare för det gångna året och hoppas att nästa ska bli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</w:p>
    <w:p w14:paraId="550D380C" w14:textId="432B1503" w:rsidR="0098642C" w:rsidRPr="0098642C" w:rsidRDefault="0098642C" w:rsidP="0098642C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P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minst lika bra.</w:t>
      </w:r>
      <w:r w:rsidR="00FD0C46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Verksamhetsberättelsen lades därmed till handlingarna. </w:t>
      </w:r>
    </w:p>
    <w:p w14:paraId="44EE2766" w14:textId="5A16A3A0" w:rsidR="00AA16B2" w:rsidRPr="0098642C" w:rsidRDefault="0098642C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 </w:t>
      </w:r>
    </w:p>
    <w:p w14:paraId="0103ECB3" w14:textId="7F6A4C3E" w:rsidR="00D379B9" w:rsidRPr="0098642C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9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  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Kassörens redovisning</w:t>
      </w:r>
    </w:p>
    <w:p w14:paraId="41DC3DCF" w14:textId="6B09D3E5" w:rsidR="00AA16B2" w:rsidRDefault="00AA16B2" w:rsidP="00FD0C46">
      <w:pPr>
        <w:spacing w:after="0" w:line="240" w:lineRule="auto"/>
        <w:ind w:left="444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Sven-Johan Bengtsson redogjorde för 2019 års utgifter och inkomst. </w:t>
      </w:r>
      <w:r w:rsidR="00F1151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Inkomsterna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har varit   </w:t>
      </w:r>
      <w:r w:rsid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5</w:t>
      </w:r>
      <w:r w:rsidR="00F1151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0</w:t>
      </w:r>
      <w:r w:rsidR="00C66976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 w:rsid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958</w:t>
      </w:r>
      <w:r w:rsidR="00F1151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kr och </w:t>
      </w:r>
      <w:r w:rsidR="00F1151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utgifter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 w:rsid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30 835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kr.</w:t>
      </w:r>
      <w:r w:rsid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Vi har därmed 20 123kr </w:t>
      </w:r>
      <w:r w:rsidR="00F1151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kvar</w:t>
      </w:r>
      <w:r w:rsid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i kassan.</w:t>
      </w:r>
    </w:p>
    <w:p w14:paraId="7312F685" w14:textId="77777777" w:rsidR="00FD0C46" w:rsidRPr="000A5DDD" w:rsidRDefault="00FD0C46" w:rsidP="00FD0C46">
      <w:pPr>
        <w:spacing w:after="0" w:line="240" w:lineRule="auto"/>
        <w:ind w:left="444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0E9C2F7A" w14:textId="2272A0CD" w:rsidR="00D379B9" w:rsidRPr="0098642C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10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Revisorernas berättelse</w:t>
      </w:r>
      <w:r w:rsidR="00AA16B2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.</w:t>
      </w:r>
    </w:p>
    <w:p w14:paraId="6F7CB3BE" w14:textId="6EFD034F" w:rsidR="0098642C" w:rsidRDefault="00AA16B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Göran Svensson hade upprättat en revisionsberättelse som lästes upp. Av berättelsen</w:t>
      </w:r>
      <w:r w:rsidR="0098642C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</w:t>
      </w:r>
    </w:p>
    <w:p w14:paraId="3BE7AAA5" w14:textId="77777777" w:rsidR="0098642C" w:rsidRDefault="0098642C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f</w:t>
      </w:r>
      <w:r w:rsidR="00AA16B2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ramgick att räkenskaperna var väl förda och utan anmärkningar.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Göran rekommenderade </w:t>
      </w:r>
    </w:p>
    <w:p w14:paraId="228F9385" w14:textId="4686B1CF" w:rsidR="00AA16B2" w:rsidRDefault="0098642C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årsmötet att bevilja styrelsen ansvarsfrihet för 2020. </w:t>
      </w:r>
    </w:p>
    <w:p w14:paraId="19E06F58" w14:textId="2C2C242A" w:rsidR="0098642C" w:rsidRDefault="0098642C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</w:p>
    <w:p w14:paraId="28DB921F" w14:textId="77777777" w:rsidR="00AA16B2" w:rsidRPr="000A5DDD" w:rsidRDefault="00AA16B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211B87F6" w14:textId="43C42780" w:rsidR="00607BA9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11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Fråga om ansvarsfrihet för styrelsen det gångna räkenskapsåret</w:t>
      </w:r>
      <w:r w:rsidR="00607BA9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.</w:t>
      </w:r>
    </w:p>
    <w:p w14:paraId="572C2B19" w14:textId="5478107B" w:rsidR="00607BA9" w:rsidRDefault="00607BA9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       </w:t>
      </w:r>
      <w:r w:rsidR="00F85884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Mötet beviljade styrelsen ansvarsfrihet för det gångna året.</w:t>
      </w:r>
    </w:p>
    <w:p w14:paraId="1D1D1AA0" w14:textId="77777777" w:rsidR="00F85884" w:rsidRPr="00607BA9" w:rsidRDefault="00F85884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29D5BB45" w14:textId="77777777" w:rsidR="0098642C" w:rsidRPr="000A5DDD" w:rsidRDefault="0098642C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64FFFC6E" w14:textId="1040A2D5" w:rsidR="00D379B9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lastRenderedPageBreak/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12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Beslut om kassa behållning</w:t>
      </w:r>
    </w:p>
    <w:p w14:paraId="62930A4A" w14:textId="77777777" w:rsidR="00E156EA" w:rsidRDefault="00E156EA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        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Årsmötet beslöt att godkänna årsredovisningen och fastställde resultaträkning för 2019.      </w:t>
      </w:r>
      <w:r w:rsidRPr="00E156EA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</w:t>
      </w:r>
    </w:p>
    <w:p w14:paraId="48DBE8AD" w14:textId="26755106" w:rsidR="00607BA9" w:rsidRDefault="00E156EA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 </w:t>
      </w:r>
      <w:r w:rsidRPr="00E156EA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20 123kr överförs till detta </w:t>
      </w:r>
      <w:proofErr w:type="gramStart"/>
      <w:r w:rsidRPr="00E156EA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år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s</w:t>
      </w:r>
      <w:r w:rsid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 w:rsidRPr="00E156EA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verksamhet</w:t>
      </w:r>
      <w:proofErr w:type="gramEnd"/>
      <w:r w:rsidRPr="00E156EA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. </w:t>
      </w:r>
    </w:p>
    <w:p w14:paraId="2C02ED96" w14:textId="77777777" w:rsidR="00E156EA" w:rsidRPr="00E156EA" w:rsidRDefault="00E156EA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5C75C4FE" w14:textId="77777777" w:rsidR="00607BA9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13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Val av ordförande för en tid av 1 år</w:t>
      </w:r>
      <w:r w:rsidR="00607BA9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.</w:t>
      </w:r>
    </w:p>
    <w:p w14:paraId="4B83F8C4" w14:textId="0E0263BF" w:rsidR="00D379B9" w:rsidRDefault="00607BA9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        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Till ordförande valdes Göran Björnsson (omval) </w:t>
      </w:r>
    </w:p>
    <w:p w14:paraId="0CB95B2D" w14:textId="77777777" w:rsidR="00607BA9" w:rsidRPr="0098642C" w:rsidRDefault="00607BA9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</w:p>
    <w:p w14:paraId="6D93DD5C" w14:textId="77777777" w:rsidR="00607BA9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14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Val av vice jaktledare för en tid av 2 år</w:t>
      </w:r>
      <w:r w:rsidR="00607BA9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. </w:t>
      </w:r>
    </w:p>
    <w:p w14:paraId="20EB4F79" w14:textId="0F9EC3D4" w:rsidR="00D379B9" w:rsidRDefault="00607BA9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         </w:t>
      </w:r>
      <w:r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Till vice jaktledare valdes </w:t>
      </w:r>
      <w:r w:rsidR="00D379B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Claes Gustavsson</w:t>
      </w:r>
      <w:r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(omval)</w:t>
      </w:r>
    </w:p>
    <w:p w14:paraId="58CB5B08" w14:textId="77777777" w:rsidR="00607BA9" w:rsidRPr="00607BA9" w:rsidRDefault="00607BA9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2D3675CB" w14:textId="77777777" w:rsidR="00607BA9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15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Val av 2 styrelseledamöter för en tid av 2 år</w:t>
      </w:r>
      <w:r w:rsidR="00607BA9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.</w:t>
      </w:r>
    </w:p>
    <w:p w14:paraId="047CD5FE" w14:textId="77777777" w:rsidR="00607BA9" w:rsidRDefault="00607BA9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        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Till</w:t>
      </w:r>
      <w:r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ordinarie styrelseledamöter valdes </w:t>
      </w:r>
      <w:r w:rsidR="00D379B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Nicklas Lange och Sven – Johan Bengtsson</w:t>
      </w:r>
      <w:r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.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</w:t>
      </w:r>
    </w:p>
    <w:p w14:paraId="7E548761" w14:textId="33E6EB78" w:rsidR="00D379B9" w:rsidRDefault="00607BA9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 </w:t>
      </w:r>
      <w:r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(omval) </w:t>
      </w:r>
    </w:p>
    <w:p w14:paraId="443CEC14" w14:textId="77777777" w:rsidR="00607BA9" w:rsidRPr="0098642C" w:rsidRDefault="00607BA9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</w:p>
    <w:p w14:paraId="405ADE6C" w14:textId="77777777" w:rsidR="00607BA9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16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Val av 1 styrelsesuppleant för en tid av 2 år</w:t>
      </w:r>
      <w:r w:rsidR="00607BA9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.</w:t>
      </w:r>
    </w:p>
    <w:p w14:paraId="0BDA9DCF" w14:textId="4E594333" w:rsidR="00D379B9" w:rsidRDefault="00607BA9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="00D379B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Till styrelsesuppleant valdes </w:t>
      </w:r>
      <w:r w:rsidR="00D379B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Simon Cederqvist</w:t>
      </w:r>
      <w:r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. (omval)</w:t>
      </w:r>
    </w:p>
    <w:p w14:paraId="5173E9E5" w14:textId="77777777" w:rsidR="00607BA9" w:rsidRPr="00607BA9" w:rsidRDefault="00607BA9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3B282DD6" w14:textId="77777777" w:rsidR="00607BA9" w:rsidRPr="00607BA9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17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Val av revisor för en tid av 2 år</w:t>
      </w:r>
      <w:r w:rsidR="00607BA9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. </w:t>
      </w:r>
    </w:p>
    <w:p w14:paraId="5CE4D48E" w14:textId="1976DF64" w:rsidR="00D379B9" w:rsidRPr="00607BA9" w:rsidRDefault="00607BA9" w:rsidP="00607BA9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 Till revisor valdes </w:t>
      </w:r>
      <w:r w:rsidR="00D379B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Göran Svensson</w:t>
      </w:r>
      <w:r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. (omval)</w:t>
      </w:r>
    </w:p>
    <w:p w14:paraId="7DA4D58B" w14:textId="77777777" w:rsidR="00607BA9" w:rsidRPr="0098642C" w:rsidRDefault="00607BA9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</w:p>
    <w:p w14:paraId="3C73FB9A" w14:textId="77777777" w:rsidR="00607BA9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18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Val av ombud till Viljans </w:t>
      </w:r>
      <w:proofErr w:type="spellStart"/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ÄSO,s</w:t>
      </w:r>
      <w:proofErr w:type="spellEnd"/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 Årsmöte</w:t>
      </w:r>
      <w:r w:rsidR="00607BA9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.</w:t>
      </w:r>
    </w:p>
    <w:p w14:paraId="4A3A6DD2" w14:textId="77777777" w:rsidR="00F905F2" w:rsidRDefault="00F905F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="00607BA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Till ombud valdes</w:t>
      </w:r>
      <w:r w:rsidR="00D379B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Sven-Johan Bengtsson,</w:t>
      </w:r>
      <w:r w:rsidR="00A22F1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 w:rsidR="00D379B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Louise Thorselius ,Nicklas Lange , Simon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</w:t>
      </w:r>
    </w:p>
    <w:p w14:paraId="51BB3AEE" w14:textId="28F53DCB" w:rsidR="00D379B9" w:rsidRPr="00607BA9" w:rsidRDefault="00F905F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="00D379B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Cederqvist samt suppleant </w:t>
      </w:r>
      <w:r w:rsidR="00A91187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Greger Jansson (nyval).</w:t>
      </w:r>
    </w:p>
    <w:p w14:paraId="67F87DAF" w14:textId="77777777" w:rsidR="00607BA9" w:rsidRPr="0098642C" w:rsidRDefault="00607BA9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</w:p>
    <w:p w14:paraId="38046AC9" w14:textId="77777777" w:rsidR="00607BA9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19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Val av valberedning en ledamot på 3 </w:t>
      </w:r>
      <w:r w:rsidR="00607BA9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å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r</w:t>
      </w:r>
      <w:r w:rsidR="00607BA9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.</w:t>
      </w:r>
    </w:p>
    <w:p w14:paraId="16D09328" w14:textId="4CDCE6A6" w:rsidR="00D379B9" w:rsidRPr="00607BA9" w:rsidRDefault="00F905F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="00607BA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Vi har rullande valberedning. Till valberedningen valdes Bö</w:t>
      </w:r>
      <w:r w:rsidR="00D379B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rje Olofsson</w:t>
      </w:r>
      <w:r w:rsidR="00607BA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(omval)</w:t>
      </w:r>
    </w:p>
    <w:p w14:paraId="324658F9" w14:textId="79128A2E" w:rsidR="00F905F2" w:rsidRDefault="00F905F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="00607BA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Valberedningen består således av Bo Johansson </w:t>
      </w:r>
      <w:r w:rsid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(</w:t>
      </w:r>
      <w:r w:rsidR="00607BA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1 år kvar</w:t>
      </w:r>
      <w:r w:rsid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, </w:t>
      </w:r>
      <w:r w:rsidR="00607BA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sammankallande) Göran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</w:t>
      </w:r>
    </w:p>
    <w:p w14:paraId="062AA753" w14:textId="574C0377" w:rsidR="00607BA9" w:rsidRPr="00607BA9" w:rsidRDefault="00F905F2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</w:t>
      </w:r>
      <w:r w:rsidR="00E156EA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 w:rsidR="00607BA9" w:rsidRPr="00607BA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Svensson (2 år kvar) Börje Olofsson (3 år kvar). </w:t>
      </w:r>
    </w:p>
    <w:p w14:paraId="08B8DB01" w14:textId="77777777" w:rsidR="00607BA9" w:rsidRDefault="00607BA9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</w:p>
    <w:p w14:paraId="5AAA1F13" w14:textId="63506E6F" w:rsidR="00D379B9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20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Fråga om anslutning eller utträde av markområde</w:t>
      </w:r>
    </w:p>
    <w:p w14:paraId="1FA9826D" w14:textId="236EBD70" w:rsidR="00A91187" w:rsidRPr="00A91187" w:rsidRDefault="00A91187" w:rsidP="001B2718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       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Inga utträden eller inträden av mark har inkommit. </w:t>
      </w:r>
    </w:p>
    <w:p w14:paraId="0C686E3C" w14:textId="77777777" w:rsidR="00607BA9" w:rsidRDefault="00607BA9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</w:p>
    <w:p w14:paraId="4B7708EC" w14:textId="37279AA8" w:rsidR="00D379B9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21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Information om jaktens utövande</w:t>
      </w:r>
      <w:r w:rsidR="00BD0FE1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.</w:t>
      </w:r>
    </w:p>
    <w:p w14:paraId="6DCD5CAD" w14:textId="5FCDDB7B" w:rsidR="00A91187" w:rsidRDefault="00A91187" w:rsidP="00BD0FE1">
      <w:pPr>
        <w:spacing w:after="0" w:line="240" w:lineRule="auto"/>
        <w:ind w:left="444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 w:rsidRPr="002A5125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Andra måndagen i oktober</w:t>
      </w:r>
      <w:r w:rsidR="002A5125" w:rsidRPr="002A5125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är det</w:t>
      </w:r>
      <w:r w:rsidRPr="002A5125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jaktstart</w:t>
      </w:r>
      <w:r w:rsidR="00D1636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,</w:t>
      </w:r>
      <w:r w:rsidRPr="002A5125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 w:rsidR="002A5125" w:rsidRPr="002A5125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(</w:t>
      </w:r>
      <w:r w:rsidRPr="002A5125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12 oktober</w:t>
      </w:r>
      <w:r w:rsidR="002A5125" w:rsidRPr="002A5125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)</w:t>
      </w:r>
      <w:r w:rsidRPr="002A5125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.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</w:p>
    <w:p w14:paraId="368A1978" w14:textId="7EF35C65" w:rsidR="00A91187" w:rsidRDefault="00BD0FE1" w:rsidP="00BD0FE1">
      <w:pPr>
        <w:spacing w:after="0" w:line="240" w:lineRule="auto"/>
        <w:ind w:left="444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 w:rsidRPr="00BD0FE1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Jakten 2020 är av styrelsen beslutad till följande jaktdagar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:</w:t>
      </w:r>
      <w:r w:rsidRPr="00BD0FE1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12,13,14 oktober samt       helgen 17 - 18 oktober (17 - 18 okt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ober</w:t>
      </w:r>
      <w:r w:rsidRPr="00BD0FE1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under förutsättning att det finns vuxna kvar.) Söndagar - 1 november, 15 november, 13 december.  </w:t>
      </w:r>
      <w:r w:rsidR="005045F1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Årsmötet godkände dessa dagar. </w:t>
      </w:r>
    </w:p>
    <w:p w14:paraId="453A90A9" w14:textId="1F229206" w:rsidR="00D16364" w:rsidRDefault="00D16364" w:rsidP="00BD0FE1">
      <w:pPr>
        <w:spacing w:after="0" w:line="240" w:lineRule="auto"/>
        <w:ind w:left="444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0B7757E2" w14:textId="5E491571" w:rsidR="00BD0FE1" w:rsidRDefault="00D16364" w:rsidP="00BD0FE1">
      <w:pPr>
        <w:spacing w:after="0" w:line="240" w:lineRule="auto"/>
        <w:ind w:left="444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 w:rsidRP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Önskemål om en jaktdag till mellan den 15 november och den 13 december kom upp.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 w:rsidR="004342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Årsmötet beslutade att styrelsen får i uppdrag att kalla till ytterligare en jaktdag </w:t>
      </w:r>
      <w:r w:rsidR="00FD0C46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om behov föreligger </w:t>
      </w:r>
      <w:r w:rsidR="004342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mellan 15 nov och 13 dec </w:t>
      </w:r>
      <w:r w:rsid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och då </w:t>
      </w:r>
      <w:r w:rsidR="004342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med två veckors varsel.</w:t>
      </w:r>
      <w:r w:rsidR="00BD0FE1" w:rsidRPr="00BD0FE1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</w:p>
    <w:p w14:paraId="09ACE972" w14:textId="4D065C12" w:rsidR="00F905F2" w:rsidRPr="00BD0FE1" w:rsidRDefault="00F905F2" w:rsidP="00BD0FE1">
      <w:pPr>
        <w:spacing w:after="0" w:line="240" w:lineRule="auto"/>
        <w:ind w:left="444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Samling i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Furutångshult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 w:rsidR="004342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kl.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7.30 första måndagen sedan kl. 08.00. </w:t>
      </w:r>
    </w:p>
    <w:p w14:paraId="11455332" w14:textId="77777777" w:rsidR="00607BA9" w:rsidRDefault="00607BA9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</w:p>
    <w:p w14:paraId="309E2A97" w14:textId="62A6823F" w:rsidR="00D379B9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22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Information om beslutade arbetsdagar</w:t>
      </w:r>
      <w:r w:rsidR="00F905F2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.</w:t>
      </w:r>
    </w:p>
    <w:p w14:paraId="21B46817" w14:textId="0BF3DA00" w:rsidR="00F905F2" w:rsidRPr="00F905F2" w:rsidRDefault="00F85884" w:rsidP="00F905F2">
      <w:pPr>
        <w:spacing w:after="0" w:line="240" w:lineRule="auto"/>
        <w:ind w:left="444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 w:rsidRP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Arbetsdagar är planerade till </w:t>
      </w:r>
      <w:r w:rsidR="00F905F2" w:rsidRP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29 augusti och 26 september. Samling kl. 09.00 på </w:t>
      </w:r>
      <w:proofErr w:type="spellStart"/>
      <w:r w:rsidR="00F905F2" w:rsidRP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sågbacken</w:t>
      </w:r>
      <w:proofErr w:type="spellEnd"/>
      <w:r w:rsidR="00715BD9" w:rsidRP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i </w:t>
      </w:r>
      <w:proofErr w:type="spellStart"/>
      <w:r w:rsidR="00715BD9" w:rsidRP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Fanaholm</w:t>
      </w:r>
      <w:proofErr w:type="spellEnd"/>
      <w:r w:rsidR="00F905F2" w:rsidRP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.</w:t>
      </w:r>
      <w:r w:rsidR="00715BD9" w:rsidRP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Arbete enligt lista som ordföranden sammanställer. </w:t>
      </w:r>
      <w:r w:rsidR="00F905F2" w:rsidRP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En inventering av alla pass </w:t>
      </w:r>
      <w:r w:rsidRP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kommer att göras </w:t>
      </w:r>
      <w:r w:rsidR="00F905F2" w:rsidRP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under sommaren av</w:t>
      </w:r>
      <w:r w:rsidRP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proofErr w:type="spellStart"/>
      <w:r w:rsidRP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bla</w:t>
      </w:r>
      <w:proofErr w:type="spellEnd"/>
      <w:r w:rsidRP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. </w:t>
      </w:r>
      <w:r w:rsidR="00F905F2" w:rsidRP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Mickael. Bengt kommer även tillfrågas. Inventeringen ska vara klar den 15 aug och rapporteras till Göras. Den arbetsdagen likställs med en arbetsdag. </w:t>
      </w:r>
    </w:p>
    <w:p w14:paraId="28DF8314" w14:textId="77777777" w:rsidR="00F905F2" w:rsidRPr="00F905F2" w:rsidRDefault="00F905F2" w:rsidP="00F905F2">
      <w:pPr>
        <w:spacing w:after="0" w:line="240" w:lineRule="auto"/>
        <w:ind w:left="444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3ED4A910" w14:textId="50BD34DB" w:rsidR="00D379B9" w:rsidRDefault="001B2718" w:rsidP="00F905F2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F905F2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F905F2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23.   Fördelning av älgkött samt filéer</w:t>
      </w:r>
    </w:p>
    <w:p w14:paraId="05A1A3B5" w14:textId="21A7FCA1" w:rsidR="00F905F2" w:rsidRPr="00F905F2" w:rsidRDefault="00F905F2" w:rsidP="00F905F2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         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Beslut om att fortsätta </w:t>
      </w:r>
      <w:r w:rsidR="00715BD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”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som vanligt</w:t>
      </w:r>
      <w:r w:rsidR="00715BD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”. Kött &amp; Filélistor finns på hemsidan. </w:t>
      </w:r>
    </w:p>
    <w:p w14:paraId="7A4884F5" w14:textId="77777777" w:rsidR="00607BA9" w:rsidRPr="00F905F2" w:rsidRDefault="00607BA9" w:rsidP="00F905F2">
      <w:pPr>
        <w:spacing w:after="0" w:line="240" w:lineRule="auto"/>
        <w:ind w:left="444"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</w:p>
    <w:p w14:paraId="7F66AC37" w14:textId="25120AAE" w:rsidR="00D379B9" w:rsidRDefault="001B2718" w:rsidP="00F905F2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F905F2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F905F2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24.   Viltvård</w:t>
      </w:r>
    </w:p>
    <w:p w14:paraId="1BE4ACD5" w14:textId="24FEDA77" w:rsidR="00862BBA" w:rsidRDefault="00F905F2" w:rsidP="00862BBA">
      <w:pPr>
        <w:spacing w:after="0" w:line="240" w:lineRule="auto"/>
        <w:ind w:left="552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 w:rsidRPr="00F905F2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Saltstenar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har beställts</w:t>
      </w:r>
      <w:r w:rsidR="004342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,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30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st</w:t>
      </w:r>
      <w:proofErr w:type="spellEnd"/>
      <w:proofErr w:type="gramEnd"/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, och </w:t>
      </w:r>
      <w:r w:rsidRPr="00F905F2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kan hämtas hos Sven-Johan </w:t>
      </w:r>
      <w:r w:rsidR="004342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i Skinnakärr </w:t>
      </w:r>
      <w:r w:rsidRPr="00F905F2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vid påsk. </w:t>
      </w:r>
      <w:r w:rsidR="00862BBA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 w:rsidR="00715BD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 w:rsidR="00862BBA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Finns ingen lista på hur många</w:t>
      </w:r>
      <w:r w:rsid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 w:rsidR="00862BBA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saltstenar var och en ska ha. Tidigare har riktlinjen varit 1sten / 50hk. </w:t>
      </w:r>
    </w:p>
    <w:p w14:paraId="56EE9104" w14:textId="4D1CE2C2" w:rsidR="0043422F" w:rsidRDefault="00862BBA" w:rsidP="00862BBA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  </w:t>
      </w:r>
      <w:proofErr w:type="spellStart"/>
      <w:r w:rsidR="00715BD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Älgbanan</w:t>
      </w:r>
      <w:proofErr w:type="spellEnd"/>
      <w:r w:rsidR="00715BD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är bokad den </w:t>
      </w:r>
      <w:r w:rsidR="004342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30 augusti.</w:t>
      </w:r>
      <w:r w:rsidR="00715BD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Tid kommer på hemsidan. </w:t>
      </w:r>
      <w:r w:rsidR="004342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Möjlighet att skjuta upp för  </w:t>
      </w:r>
    </w:p>
    <w:p w14:paraId="577C7EB8" w14:textId="600FBE00" w:rsidR="00715BD9" w:rsidRDefault="0043422F" w:rsidP="00F905F2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  Högviltsdekalen som är obligatoriskt för att få jaga.</w:t>
      </w:r>
      <w:r w:rsid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</w:p>
    <w:p w14:paraId="094A4772" w14:textId="5B71040A" w:rsidR="00715BD9" w:rsidRDefault="00715BD9" w:rsidP="00F905F2">
      <w:pPr>
        <w:spacing w:after="0" w:line="240" w:lineRule="auto"/>
        <w:ind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  Spillinventering </w:t>
      </w:r>
      <w:r w:rsidR="004342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utförs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enligt tidigare rutiner. </w:t>
      </w:r>
    </w:p>
    <w:p w14:paraId="64087524" w14:textId="77777777" w:rsidR="00607BA9" w:rsidRPr="00F905F2" w:rsidRDefault="00607BA9" w:rsidP="00F905F2">
      <w:pPr>
        <w:spacing w:after="0" w:line="240" w:lineRule="auto"/>
        <w:ind w:left="444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20E9BF48" w14:textId="5A80C068" w:rsidR="00D379B9" w:rsidRDefault="001B2718" w:rsidP="00F905F2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F905F2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F905F2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25.   Fastställande av avgifter</w:t>
      </w:r>
    </w:p>
    <w:p w14:paraId="4A85D23F" w14:textId="77777777" w:rsidR="0043422F" w:rsidRDefault="00715BD9" w:rsidP="00715BD9">
      <w:pPr>
        <w:spacing w:after="0" w:line="240" w:lineRule="auto"/>
        <w:ind w:left="552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 w:rsidRPr="00715BD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Arealsavgift oförändrad 10kr/hk, samt 500kr för dem som inte närvarar på någon av   arbetsdagarna</w:t>
      </w:r>
      <w:r w:rsidR="004342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men är med och jagar de tre första dagarna</w:t>
      </w:r>
      <w:r w:rsidRPr="00715BD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. </w:t>
      </w:r>
    </w:p>
    <w:p w14:paraId="18622EE0" w14:textId="530CDDBC" w:rsidR="00715BD9" w:rsidRPr="00715BD9" w:rsidRDefault="00715BD9" w:rsidP="00715BD9">
      <w:pPr>
        <w:spacing w:after="0" w:line="240" w:lineRule="auto"/>
        <w:ind w:left="552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Vidare 0 kr i böter vid eventuella felskjutningar. </w:t>
      </w:r>
      <w:r w:rsidR="00862BBA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Godkänds av årsmötet. </w:t>
      </w:r>
    </w:p>
    <w:p w14:paraId="3A6E0784" w14:textId="77777777" w:rsidR="00607BA9" w:rsidRPr="00715BD9" w:rsidRDefault="00607BA9" w:rsidP="00F905F2">
      <w:pPr>
        <w:spacing w:after="0" w:line="240" w:lineRule="auto"/>
        <w:ind w:left="444" w:right="540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425BE607" w14:textId="3382C28A" w:rsidR="00D379B9" w:rsidRPr="0098642C" w:rsidRDefault="001B2718" w:rsidP="001B2718">
      <w:pPr>
        <w:spacing w:after="0" w:line="240" w:lineRule="auto"/>
        <w:ind w:right="540"/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26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Övriga frågor</w:t>
      </w:r>
    </w:p>
    <w:p w14:paraId="23CA8A4A" w14:textId="4FE80527" w:rsidR="00607BA9" w:rsidRDefault="00715BD9" w:rsidP="001B2718">
      <w:pPr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 xml:space="preserve">        </w:t>
      </w:r>
      <w:r w:rsidRPr="00715BD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Kostnaden för fikat för årsmötet – Beslöts tas ur kassan. </w:t>
      </w:r>
    </w:p>
    <w:p w14:paraId="131A8E66" w14:textId="77777777" w:rsidR="00C87C2F" w:rsidRDefault="00C87C2F" w:rsidP="001B2718">
      <w:pPr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4A17545F" w14:textId="41B7F6C6" w:rsidR="00C87C2F" w:rsidRDefault="00C87C2F" w:rsidP="001B2718">
      <w:pPr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 </w:t>
      </w:r>
      <w:r w:rsid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F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rågan om röjning av pass</w:t>
      </w:r>
      <w:r w:rsid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kom upp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. Vi måste diskutera med markägarna om vi  </w:t>
      </w:r>
    </w:p>
    <w:p w14:paraId="26A23A88" w14:textId="77777777" w:rsidR="00F85884" w:rsidRDefault="00C87C2F" w:rsidP="001B2718">
      <w:pPr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 inte kan få röja vid passen av säkerhetsskäl</w:t>
      </w:r>
      <w:r w:rsid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! </w:t>
      </w:r>
    </w:p>
    <w:p w14:paraId="7DF53754" w14:textId="77777777" w:rsidR="00F85884" w:rsidRDefault="00F85884" w:rsidP="001B2718">
      <w:pPr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="00C87C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Vi får inte röja på eget bevåg men vi behöver röja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</w:t>
      </w:r>
      <w:r w:rsidR="00C87C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mer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för att kunna använda passen</w:t>
      </w:r>
      <w:r w:rsidR="00C87C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!  Kan vara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</w:t>
      </w:r>
    </w:p>
    <w:p w14:paraId="1ED84286" w14:textId="50CBFF41" w:rsidR="00C87C2F" w:rsidRDefault="00F85884" w:rsidP="001B2718">
      <w:pPr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 </w:t>
      </w:r>
      <w:r w:rsidR="00C87C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en idé om att ta diskussionen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på plats </w:t>
      </w:r>
      <w:r w:rsidR="00C87C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vid passet, även hitta möjligheter för placering av   </w:t>
      </w:r>
    </w:p>
    <w:p w14:paraId="479CA6E5" w14:textId="18D967C7" w:rsidR="00C87C2F" w:rsidRDefault="00C87C2F" w:rsidP="001B2718">
      <w:pPr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 nya pass</w:t>
      </w:r>
      <w:r w:rsidR="00F85884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eller att flytta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pass mm. </w:t>
      </w:r>
    </w:p>
    <w:p w14:paraId="6AEE1812" w14:textId="4B1E56BC" w:rsidR="00C87C2F" w:rsidRDefault="00C87C2F" w:rsidP="001B2718">
      <w:pPr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3BF38571" w14:textId="77777777" w:rsidR="00752A1B" w:rsidRDefault="00F85884" w:rsidP="00C87C2F">
      <w:pPr>
        <w:spacing w:after="0" w:line="240" w:lineRule="auto"/>
        <w:ind w:left="504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D</w:t>
      </w:r>
      <w:r w:rsidR="00C87C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et låga deltaget vid kalvjakten och egentligen redan efter första jaktvecka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togs upp </w:t>
      </w:r>
      <w:r w:rsidR="00C87C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som ett bekymmer. </w:t>
      </w:r>
      <w:r w:rsid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A</w:t>
      </w:r>
      <w:r w:rsidR="00C87C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lla behöver</w:t>
      </w:r>
      <w:r w:rsid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vi</w:t>
      </w:r>
      <w:r w:rsidR="00C87C2F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hjälpas åt för att skjuta de älgarna som vi är tilldelade. Alla har vi ett gemensamt ansvar för att lyckas</w:t>
      </w:r>
      <w:r w:rsid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! </w:t>
      </w:r>
    </w:p>
    <w:p w14:paraId="77CD0938" w14:textId="77777777" w:rsidR="00752A1B" w:rsidRDefault="00752A1B" w:rsidP="00C87C2F">
      <w:pPr>
        <w:spacing w:after="0" w:line="240" w:lineRule="auto"/>
        <w:ind w:left="504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1AACBE14" w14:textId="4C0B6AB7" w:rsidR="00C87C2F" w:rsidRPr="00326748" w:rsidRDefault="00752A1B" w:rsidP="00C87C2F">
      <w:pPr>
        <w:spacing w:after="0" w:line="240" w:lineRule="auto"/>
        <w:ind w:left="504"/>
        <w:rPr>
          <w:rFonts w:ascii="Arial" w:eastAsia="Times New Roman" w:hAnsi="Arial" w:cs="Arial"/>
          <w:color w:val="202124"/>
          <w:sz w:val="20"/>
          <w:szCs w:val="20"/>
          <w:highlight w:val="yellow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Synpunkt om att vi </w:t>
      </w:r>
      <w:r w:rsidR="0023253F" w:rsidRP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behöver </w:t>
      </w:r>
      <w:r w:rsidR="00FD0C46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undersöka</w:t>
      </w:r>
      <w:r w:rsidR="0023253F" w:rsidRP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varför jägarna inte kommer på jakten </w:t>
      </w:r>
      <w:r w:rsidRP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togs också upp. Detta bör vi ta reda på och </w:t>
      </w:r>
      <w:r w:rsidR="0023253F" w:rsidRP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inte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bara</w:t>
      </w:r>
      <w:r w:rsidR="0023253F" w:rsidRP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säga att man ska komma. </w:t>
      </w:r>
    </w:p>
    <w:p w14:paraId="549B5AEC" w14:textId="66FBE7A0" w:rsidR="0023253F" w:rsidRPr="00326748" w:rsidRDefault="0023253F" w:rsidP="00C87C2F">
      <w:pPr>
        <w:spacing w:after="0" w:line="240" w:lineRule="auto"/>
        <w:ind w:left="504"/>
        <w:rPr>
          <w:rFonts w:ascii="Arial" w:eastAsia="Times New Roman" w:hAnsi="Arial" w:cs="Arial"/>
          <w:color w:val="202124"/>
          <w:sz w:val="20"/>
          <w:szCs w:val="20"/>
          <w:highlight w:val="yellow"/>
          <w:lang w:eastAsia="sv-SE"/>
        </w:rPr>
      </w:pPr>
    </w:p>
    <w:p w14:paraId="3BBAD47E" w14:textId="779EBE33" w:rsidR="00752A1B" w:rsidRPr="00752A1B" w:rsidRDefault="00752A1B" w:rsidP="00C87C2F">
      <w:pPr>
        <w:spacing w:after="0" w:line="240" w:lineRule="auto"/>
        <w:ind w:left="504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 w:rsidRP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Olika anledningar diskuterades och bland annat </w:t>
      </w:r>
      <w:r w:rsidR="0023253F" w:rsidRP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önska</w:t>
      </w:r>
      <w:r w:rsidRP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des</w:t>
      </w:r>
      <w:r w:rsidR="0023253F" w:rsidRP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en intensivare jakt / fler jaktdagar tidigare på säsongen</w:t>
      </w:r>
      <w:r w:rsidRP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då man har lättare att deltaga. </w:t>
      </w:r>
      <w:r w:rsidR="0023253F" w:rsidRP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br/>
      </w:r>
      <w:r w:rsidRP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Förklaring och tankar om viltvård och avskjutning samt regler runt om i andra skötselområden togs upp. </w:t>
      </w:r>
    </w:p>
    <w:p w14:paraId="7B9B7D82" w14:textId="172AEA47" w:rsidR="0023253F" w:rsidRPr="00752A1B" w:rsidRDefault="0023253F" w:rsidP="00C87C2F">
      <w:pPr>
        <w:spacing w:after="0" w:line="240" w:lineRule="auto"/>
        <w:ind w:left="504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53878D24" w14:textId="1079FBDE" w:rsidR="0023253F" w:rsidRPr="00752A1B" w:rsidRDefault="00752A1B" w:rsidP="00C87C2F">
      <w:pPr>
        <w:spacing w:after="0" w:line="240" w:lineRule="auto"/>
        <w:ind w:left="504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 w:rsidRPr="00752A1B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Även frågan om planerad jakt eller spontanjakt (jaga när man vet att rätt älgar är hemma).</w:t>
      </w:r>
    </w:p>
    <w:p w14:paraId="2EC01518" w14:textId="77777777" w:rsidR="00715BD9" w:rsidRPr="00715BD9" w:rsidRDefault="00715BD9" w:rsidP="001B2718">
      <w:pPr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5A946F36" w14:textId="4978C047" w:rsidR="00B55954" w:rsidRPr="00715BD9" w:rsidRDefault="001B2718" w:rsidP="001B2718">
      <w:pPr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§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27.</w:t>
      </w:r>
      <w:r w:rsidR="00D379B9" w:rsidRPr="0098642C">
        <w:rPr>
          <w:rFonts w:ascii="Times New Roman" w:eastAsia="Times New Roman" w:hAnsi="Times New Roman" w:cs="Times New Roman"/>
          <w:b/>
          <w:bCs/>
          <w:color w:val="202124"/>
          <w:sz w:val="10"/>
          <w:szCs w:val="10"/>
          <w:lang w:eastAsia="sv-SE"/>
        </w:rPr>
        <w:t xml:space="preserve">   </w:t>
      </w:r>
      <w:r w:rsidR="00D379B9" w:rsidRPr="0098642C">
        <w:rPr>
          <w:rFonts w:ascii="Arial" w:eastAsia="Times New Roman" w:hAnsi="Arial" w:cs="Arial"/>
          <w:b/>
          <w:bCs/>
          <w:color w:val="202124"/>
          <w:sz w:val="20"/>
          <w:szCs w:val="20"/>
          <w:lang w:eastAsia="sv-SE"/>
        </w:rPr>
        <w:t>Mötet avslutas</w:t>
      </w:r>
    </w:p>
    <w:p w14:paraId="38752D39" w14:textId="6C0F5F05" w:rsidR="00715BD9" w:rsidRDefault="00715BD9" w:rsidP="001B2718">
      <w:pPr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 w:rsidRPr="00715BD9"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Mötesordföranden tackade mötesdeltagarna och förklarade årsmötet avslutat. </w:t>
      </w:r>
    </w:p>
    <w:p w14:paraId="24BD2E31" w14:textId="08A1CC85" w:rsidR="008E4901" w:rsidRDefault="008E4901" w:rsidP="001B2718">
      <w:pPr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422FBF11" w14:textId="3CC1C438" w:rsidR="008E4901" w:rsidRDefault="008E4901" w:rsidP="001B2718">
      <w:pPr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70917866" w14:textId="17C4DC04" w:rsidR="008E4901" w:rsidRDefault="008E4901" w:rsidP="001B2718">
      <w:pPr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76393BC6" w14:textId="0CB70F39" w:rsidR="008E4901" w:rsidRDefault="008E4901" w:rsidP="005F00A3">
      <w:pPr>
        <w:spacing w:after="0" w:line="240" w:lineRule="auto"/>
        <w:jc w:val="both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65CFAD96" w14:textId="4225FC17" w:rsidR="008E4901" w:rsidRPr="005F00A3" w:rsidRDefault="005F00A3" w:rsidP="005F00A3">
      <w:pPr>
        <w:spacing w:after="0" w:line="240" w:lineRule="auto"/>
        <w:jc w:val="both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</w:t>
      </w:r>
      <w:r w:rsidRPr="005F00A3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Börje Olofsson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ab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ab/>
      </w:r>
      <w:r w:rsidRPr="005F00A3">
        <w:rPr>
          <w:rFonts w:ascii="Arial" w:eastAsia="Times New Roman" w:hAnsi="Arial" w:cs="Arial"/>
          <w:color w:val="202124"/>
          <w:sz w:val="20"/>
          <w:szCs w:val="20"/>
          <w:lang w:eastAsia="sv-SE"/>
        </w:rPr>
        <w:t>Louise Thorselius</w:t>
      </w:r>
      <w:r w:rsidRPr="005F00A3">
        <w:rPr>
          <w:rFonts w:ascii="Arial" w:eastAsia="Times New Roman" w:hAnsi="Arial" w:cs="Arial"/>
          <w:color w:val="202124"/>
          <w:sz w:val="20"/>
          <w:szCs w:val="20"/>
          <w:lang w:eastAsia="sv-SE"/>
        </w:rPr>
        <w:tab/>
        <w:t>Lars-Göran Eriksson</w:t>
      </w:r>
    </w:p>
    <w:p w14:paraId="7130C5EA" w14:textId="72BD317A" w:rsidR="005F00A3" w:rsidRDefault="005F00A3" w:rsidP="005F00A3">
      <w:pPr>
        <w:spacing w:after="0" w:line="240" w:lineRule="auto"/>
        <w:jc w:val="both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Mötesordförande 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ab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ab/>
        <w:t>Sekreterare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ab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ab/>
        <w:t>Justeringsman</w:t>
      </w:r>
    </w:p>
    <w:p w14:paraId="2E8ABC8A" w14:textId="1B6FD147" w:rsidR="005F00A3" w:rsidRDefault="005F00A3" w:rsidP="005F00A3">
      <w:pPr>
        <w:spacing w:after="0" w:line="240" w:lineRule="auto"/>
        <w:jc w:val="both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2BBC4DC9" w14:textId="7200EC50" w:rsidR="005F00A3" w:rsidRDefault="005F00A3" w:rsidP="005F00A3">
      <w:pPr>
        <w:spacing w:after="0" w:line="240" w:lineRule="auto"/>
        <w:jc w:val="both"/>
        <w:rPr>
          <w:rFonts w:ascii="Arial" w:eastAsia="Times New Roman" w:hAnsi="Arial" w:cs="Arial"/>
          <w:color w:val="202124"/>
          <w:sz w:val="20"/>
          <w:szCs w:val="20"/>
          <w:lang w:eastAsia="sv-SE"/>
        </w:rPr>
      </w:pPr>
    </w:p>
    <w:p w14:paraId="2876A02A" w14:textId="12B4AEE0" w:rsidR="005F00A3" w:rsidRPr="005F00A3" w:rsidRDefault="005F00A3" w:rsidP="005F00A3">
      <w:pPr>
        <w:spacing w:after="0" w:line="240" w:lineRule="auto"/>
        <w:jc w:val="both"/>
      </w:pP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 xml:space="preserve">         _____________</w:t>
      </w:r>
      <w:bookmarkStart w:id="0" w:name="_GoBack"/>
      <w:bookmarkEnd w:id="0"/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>_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ab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ab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  <w:t>________________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tab/>
        <w:t>__________________</w:t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  <w:r>
        <w:rPr>
          <w:rFonts w:ascii="Arial" w:eastAsia="Times New Roman" w:hAnsi="Arial" w:cs="Arial"/>
          <w:color w:val="202124"/>
          <w:sz w:val="20"/>
          <w:szCs w:val="20"/>
          <w:lang w:eastAsia="sv-SE"/>
        </w:rPr>
        <w:softHyphen/>
      </w:r>
    </w:p>
    <w:sectPr w:rsidR="005F00A3" w:rsidRPr="005F00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1F40" w14:textId="77777777" w:rsidR="00C872DF" w:rsidRDefault="00C872DF" w:rsidP="001B2718">
      <w:pPr>
        <w:spacing w:after="0" w:line="240" w:lineRule="auto"/>
      </w:pPr>
      <w:r>
        <w:separator/>
      </w:r>
    </w:p>
  </w:endnote>
  <w:endnote w:type="continuationSeparator" w:id="0">
    <w:p w14:paraId="7E3A8A05" w14:textId="77777777" w:rsidR="00C872DF" w:rsidRDefault="00C872DF" w:rsidP="001B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BB9D" w14:textId="77777777" w:rsidR="00C872DF" w:rsidRDefault="00C872DF" w:rsidP="001B2718">
      <w:pPr>
        <w:spacing w:after="0" w:line="240" w:lineRule="auto"/>
      </w:pPr>
      <w:r>
        <w:separator/>
      </w:r>
    </w:p>
  </w:footnote>
  <w:footnote w:type="continuationSeparator" w:id="0">
    <w:p w14:paraId="28BE891E" w14:textId="77777777" w:rsidR="00C872DF" w:rsidRDefault="00C872DF" w:rsidP="001B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04B4B" w14:textId="78BF80EE" w:rsidR="001B2718" w:rsidRDefault="00F1151C">
    <w:pPr>
      <w:pStyle w:val="Header"/>
    </w:pPr>
    <w:r>
      <w:t>2</w:t>
    </w:r>
    <w:r w:rsidR="001B2718">
      <w:t>020.03.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B9"/>
    <w:rsid w:val="0002410A"/>
    <w:rsid w:val="00086368"/>
    <w:rsid w:val="000A5DDD"/>
    <w:rsid w:val="000B2B15"/>
    <w:rsid w:val="000C401E"/>
    <w:rsid w:val="001B2718"/>
    <w:rsid w:val="0023253F"/>
    <w:rsid w:val="002A5125"/>
    <w:rsid w:val="00326748"/>
    <w:rsid w:val="003C4342"/>
    <w:rsid w:val="003E4E65"/>
    <w:rsid w:val="0043422F"/>
    <w:rsid w:val="005045F1"/>
    <w:rsid w:val="005F00A3"/>
    <w:rsid w:val="00607BA9"/>
    <w:rsid w:val="00622508"/>
    <w:rsid w:val="006973C3"/>
    <w:rsid w:val="00715BD9"/>
    <w:rsid w:val="00752A1B"/>
    <w:rsid w:val="00811982"/>
    <w:rsid w:val="00862BBA"/>
    <w:rsid w:val="008E4901"/>
    <w:rsid w:val="0098642C"/>
    <w:rsid w:val="00A22F19"/>
    <w:rsid w:val="00A91187"/>
    <w:rsid w:val="00A93539"/>
    <w:rsid w:val="00AA16B2"/>
    <w:rsid w:val="00B1281B"/>
    <w:rsid w:val="00B55954"/>
    <w:rsid w:val="00BD0FE1"/>
    <w:rsid w:val="00C66976"/>
    <w:rsid w:val="00C872DF"/>
    <w:rsid w:val="00C87C2F"/>
    <w:rsid w:val="00D16364"/>
    <w:rsid w:val="00D379B9"/>
    <w:rsid w:val="00D57A01"/>
    <w:rsid w:val="00D7177E"/>
    <w:rsid w:val="00DF1268"/>
    <w:rsid w:val="00E156EA"/>
    <w:rsid w:val="00F1151C"/>
    <w:rsid w:val="00F85884"/>
    <w:rsid w:val="00F905F2"/>
    <w:rsid w:val="00FD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BD5E"/>
  <w15:chartTrackingRefBased/>
  <w15:docId w15:val="{C7CCD30D-38D5-4AC8-9A74-97208167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718"/>
  </w:style>
  <w:style w:type="paragraph" w:styleId="Footer">
    <w:name w:val="footer"/>
    <w:basedOn w:val="Normal"/>
    <w:link w:val="FooterChar"/>
    <w:uiPriority w:val="99"/>
    <w:unhideWhenUsed/>
    <w:rsid w:val="001B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0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1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177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4967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4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1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7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8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96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240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8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43185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4801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522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850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99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891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601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141730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863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866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123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8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0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5943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242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76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83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67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041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0773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012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4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650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875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835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291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22141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7315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17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541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EFEA-1938-4C28-AE19-6A557B26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280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elius Louise</dc:creator>
  <cp:keywords/>
  <dc:description/>
  <cp:lastModifiedBy>Thorselius Louise</cp:lastModifiedBy>
  <cp:revision>16</cp:revision>
  <cp:lastPrinted>2020-03-05T13:03:00Z</cp:lastPrinted>
  <dcterms:created xsi:type="dcterms:W3CDTF">2020-03-06T14:08:00Z</dcterms:created>
  <dcterms:modified xsi:type="dcterms:W3CDTF">2020-03-17T12:05:00Z</dcterms:modified>
</cp:coreProperties>
</file>